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D0" w:rsidRDefault="005171D0"/>
    <w:tbl>
      <w:tblPr>
        <w:tblW w:w="102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0"/>
        <w:gridCol w:w="1326"/>
        <w:gridCol w:w="3160"/>
        <w:gridCol w:w="1788"/>
      </w:tblGrid>
      <w:tr w:rsidR="00DC1715" w:rsidRPr="00D075AB" w:rsidTr="007D10C3">
        <w:trPr>
          <w:trHeight w:val="390"/>
          <w:jc w:val="center"/>
        </w:trPr>
        <w:tc>
          <w:tcPr>
            <w:tcW w:w="10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715" w:rsidRPr="00D075AB" w:rsidRDefault="00DC1715" w:rsidP="00B83B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 w:rsidRPr="00D075AB">
              <w:rPr>
                <w:rFonts w:ascii="Arial" w:eastAsia="Times New Roman" w:hAnsi="Arial" w:cs="Arial"/>
                <w:bCs/>
                <w:lang w:eastAsia="tr-TR"/>
              </w:rPr>
              <w:t>ŞATAL 201</w:t>
            </w:r>
            <w:r w:rsidR="00B83BB3">
              <w:rPr>
                <w:rFonts w:ascii="Arial" w:eastAsia="Times New Roman" w:hAnsi="Arial" w:cs="Arial"/>
                <w:bCs/>
                <w:lang w:eastAsia="tr-TR"/>
              </w:rPr>
              <w:t>7</w:t>
            </w:r>
            <w:r w:rsidRPr="00D075AB">
              <w:rPr>
                <w:rFonts w:ascii="Arial" w:eastAsia="Times New Roman" w:hAnsi="Arial" w:cs="Arial"/>
                <w:bCs/>
                <w:lang w:eastAsia="tr-TR"/>
              </w:rPr>
              <w:t>-201</w:t>
            </w:r>
            <w:r w:rsidR="00B83BB3">
              <w:rPr>
                <w:rFonts w:ascii="Arial" w:eastAsia="Times New Roman" w:hAnsi="Arial" w:cs="Arial"/>
                <w:bCs/>
                <w:lang w:eastAsia="tr-TR"/>
              </w:rPr>
              <w:t>8</w:t>
            </w:r>
            <w:r w:rsidRPr="00D075AB">
              <w:rPr>
                <w:rFonts w:ascii="Arial" w:eastAsia="Times New Roman" w:hAnsi="Arial" w:cs="Arial"/>
                <w:bCs/>
                <w:lang w:eastAsia="tr-TR"/>
              </w:rPr>
              <w:t xml:space="preserve"> EĞİTİM-ÖĞRETİM YILI</w:t>
            </w:r>
            <w:r w:rsidR="004B1F30" w:rsidRPr="00D075AB">
              <w:rPr>
                <w:rFonts w:ascii="Arial" w:eastAsia="Times New Roman" w:hAnsi="Arial" w:cs="Arial"/>
                <w:bCs/>
                <w:lang w:eastAsia="tr-TR"/>
              </w:rPr>
              <w:t xml:space="preserve"> </w:t>
            </w:r>
            <w:r w:rsidR="006A6151">
              <w:rPr>
                <w:rFonts w:ascii="Arial" w:eastAsia="Times New Roman" w:hAnsi="Arial" w:cs="Arial"/>
                <w:bCs/>
                <w:lang w:eastAsia="tr-TR"/>
              </w:rPr>
              <w:t>2</w:t>
            </w:r>
            <w:r w:rsidRPr="00D075AB">
              <w:rPr>
                <w:rFonts w:ascii="Arial" w:eastAsia="Times New Roman" w:hAnsi="Arial" w:cs="Arial"/>
                <w:bCs/>
                <w:lang w:eastAsia="tr-TR"/>
              </w:rPr>
              <w:t>.DÖNEM</w:t>
            </w:r>
            <w:r w:rsidR="000F4980" w:rsidRPr="00D075AB">
              <w:rPr>
                <w:rFonts w:ascii="Arial" w:eastAsia="Times New Roman" w:hAnsi="Arial" w:cs="Arial"/>
                <w:bCs/>
                <w:lang w:eastAsia="tr-TR"/>
              </w:rPr>
              <w:t xml:space="preserve"> </w:t>
            </w:r>
            <w:r w:rsidR="006A6151">
              <w:rPr>
                <w:rFonts w:ascii="Arial" w:eastAsia="Times New Roman" w:hAnsi="Arial" w:cs="Arial"/>
                <w:bCs/>
                <w:lang w:eastAsia="tr-TR"/>
              </w:rPr>
              <w:t>1</w:t>
            </w:r>
            <w:r w:rsidR="000F4980" w:rsidRPr="00D075AB">
              <w:rPr>
                <w:rFonts w:ascii="Arial" w:eastAsia="Times New Roman" w:hAnsi="Arial" w:cs="Arial"/>
                <w:bCs/>
                <w:lang w:eastAsia="tr-TR"/>
              </w:rPr>
              <w:t>.</w:t>
            </w:r>
            <w:r w:rsidR="00E41DD8" w:rsidRPr="00D075AB">
              <w:rPr>
                <w:rFonts w:ascii="Arial" w:eastAsia="Times New Roman" w:hAnsi="Arial" w:cs="Arial"/>
                <w:bCs/>
                <w:lang w:eastAsia="tr-TR"/>
              </w:rPr>
              <w:t>ORTAK</w:t>
            </w:r>
            <w:r w:rsidRPr="00D075AB">
              <w:rPr>
                <w:rFonts w:ascii="Arial" w:eastAsia="Times New Roman" w:hAnsi="Arial" w:cs="Arial"/>
                <w:bCs/>
                <w:lang w:eastAsia="tr-TR"/>
              </w:rPr>
              <w:t xml:space="preserve"> SINAV</w:t>
            </w:r>
            <w:r w:rsidR="00D05FD5" w:rsidRPr="00D075AB">
              <w:rPr>
                <w:rFonts w:ascii="Arial" w:eastAsia="Times New Roman" w:hAnsi="Arial" w:cs="Arial"/>
                <w:bCs/>
                <w:lang w:eastAsia="tr-TR"/>
              </w:rPr>
              <w:t>I</w:t>
            </w:r>
            <w:r w:rsidRPr="00D075AB">
              <w:rPr>
                <w:rFonts w:ascii="Arial" w:eastAsia="Times New Roman" w:hAnsi="Arial" w:cs="Arial"/>
                <w:bCs/>
                <w:lang w:eastAsia="tr-TR"/>
              </w:rPr>
              <w:t xml:space="preserve"> TAKVİMİ</w:t>
            </w:r>
          </w:p>
        </w:tc>
      </w:tr>
      <w:tr w:rsidR="00DC1715" w:rsidRPr="00D075AB" w:rsidTr="007D10C3">
        <w:trPr>
          <w:trHeight w:val="393"/>
          <w:jc w:val="center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715" w:rsidRPr="00D075AB" w:rsidRDefault="00DC1715" w:rsidP="00FF44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 w:rsidRPr="00D075AB">
              <w:rPr>
                <w:rFonts w:ascii="Arial" w:eastAsia="Times New Roman" w:hAnsi="Arial" w:cs="Arial"/>
                <w:bCs/>
                <w:lang w:eastAsia="tr-TR"/>
              </w:rPr>
              <w:t>DERSLE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715" w:rsidRPr="00D075AB" w:rsidRDefault="00DC1715" w:rsidP="00FF44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 w:rsidRPr="00D075AB">
              <w:rPr>
                <w:rFonts w:ascii="Arial" w:eastAsia="Times New Roman" w:hAnsi="Arial" w:cs="Arial"/>
                <w:bCs/>
                <w:lang w:eastAsia="tr-TR"/>
              </w:rPr>
              <w:t>SINIFLAR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715" w:rsidRPr="00D075AB" w:rsidRDefault="00DC1715" w:rsidP="00FF44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 w:rsidRPr="00D075AB">
              <w:rPr>
                <w:rFonts w:ascii="Arial" w:eastAsia="Times New Roman" w:hAnsi="Arial" w:cs="Arial"/>
                <w:bCs/>
                <w:lang w:eastAsia="tr-TR"/>
              </w:rPr>
              <w:t>SINAV TAKVİMİ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715" w:rsidRPr="00D075AB" w:rsidRDefault="00DC1715" w:rsidP="00FF44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 w:rsidRPr="00D075AB">
              <w:rPr>
                <w:rFonts w:ascii="Arial" w:eastAsia="Times New Roman" w:hAnsi="Arial" w:cs="Arial"/>
                <w:bCs/>
                <w:lang w:eastAsia="tr-TR"/>
              </w:rPr>
              <w:t>SINAV SAATİ</w:t>
            </w:r>
          </w:p>
        </w:tc>
      </w:tr>
      <w:tr w:rsidR="00EA67A5" w:rsidRPr="00D075AB" w:rsidTr="007D10C3">
        <w:trPr>
          <w:trHeight w:val="385"/>
          <w:jc w:val="center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7A5" w:rsidRPr="00D075AB" w:rsidRDefault="00355DE6" w:rsidP="007F20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tr-TR"/>
              </w:rPr>
            </w:pPr>
            <w:r w:rsidRPr="00D075AB">
              <w:rPr>
                <w:i/>
              </w:rPr>
              <w:t>FİZİK/SEÇMELİ FİZİ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7A5" w:rsidRPr="00D075AB" w:rsidRDefault="00EA67A5" w:rsidP="00371E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 w:rsidRPr="00D075AB">
              <w:rPr>
                <w:rFonts w:ascii="Arial" w:eastAsia="Times New Roman" w:hAnsi="Arial" w:cs="Arial"/>
                <w:bCs/>
                <w:lang w:eastAsia="tr-TR"/>
              </w:rPr>
              <w:t>9/10/11</w:t>
            </w:r>
            <w:r>
              <w:rPr>
                <w:rFonts w:ascii="Arial" w:eastAsia="Times New Roman" w:hAnsi="Arial" w:cs="Arial"/>
                <w:bCs/>
                <w:lang w:eastAsia="tr-TR"/>
              </w:rPr>
              <w:t>/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7A5" w:rsidRDefault="00455E54" w:rsidP="001464AA">
            <w:r>
              <w:rPr>
                <w:rFonts w:ascii="Arial" w:eastAsia="Times New Roman" w:hAnsi="Arial" w:cs="Arial"/>
                <w:bCs/>
                <w:lang w:eastAsia="tr-TR"/>
              </w:rPr>
              <w:t>29 MART 2018 PERŞEMBE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7A5" w:rsidRPr="00D075AB" w:rsidRDefault="00EA67A5" w:rsidP="001464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>
              <w:rPr>
                <w:rFonts w:ascii="Arial" w:eastAsia="Times New Roman" w:hAnsi="Arial" w:cs="Arial"/>
                <w:bCs/>
                <w:lang w:eastAsia="tr-TR"/>
              </w:rPr>
              <w:t>2</w:t>
            </w:r>
          </w:p>
        </w:tc>
      </w:tr>
      <w:tr w:rsidR="00EA67A5" w:rsidRPr="00D075AB" w:rsidTr="007D10C3">
        <w:trPr>
          <w:trHeight w:val="385"/>
          <w:jc w:val="center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7A5" w:rsidRPr="00D075AB" w:rsidRDefault="00EA67A5" w:rsidP="007F20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eastAsia="tr-TR"/>
              </w:rPr>
            </w:pPr>
            <w:r w:rsidRPr="00D24C37">
              <w:rPr>
                <w:bCs/>
                <w:i/>
              </w:rPr>
              <w:t>COĞRAFYA/SEÇ.COĞ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7A5" w:rsidRPr="00D075AB" w:rsidRDefault="00EA67A5" w:rsidP="00371E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eastAsia="tr-TR"/>
              </w:rPr>
            </w:pPr>
            <w:r>
              <w:rPr>
                <w:rFonts w:ascii="Arial" w:eastAsia="Times New Roman" w:hAnsi="Arial" w:cs="Arial"/>
                <w:bCs/>
                <w:i/>
                <w:lang w:eastAsia="tr-TR"/>
              </w:rPr>
              <w:t>9/10/</w:t>
            </w:r>
            <w:r w:rsidRPr="00D075AB">
              <w:rPr>
                <w:rFonts w:ascii="Arial" w:eastAsia="Times New Roman" w:hAnsi="Arial" w:cs="Arial"/>
                <w:bCs/>
                <w:i/>
                <w:lang w:eastAsia="tr-TR"/>
              </w:rPr>
              <w:t>11</w:t>
            </w:r>
            <w:r>
              <w:rPr>
                <w:rFonts w:ascii="Arial" w:eastAsia="Times New Roman" w:hAnsi="Arial" w:cs="Arial"/>
                <w:bCs/>
                <w:i/>
                <w:lang w:eastAsia="tr-TR"/>
              </w:rPr>
              <w:t>/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7A5" w:rsidRDefault="00455E54" w:rsidP="001464AA">
            <w:r>
              <w:rPr>
                <w:rFonts w:ascii="Arial" w:eastAsia="Times New Roman" w:hAnsi="Arial" w:cs="Arial"/>
                <w:bCs/>
                <w:lang w:eastAsia="tr-TR"/>
              </w:rPr>
              <w:t>29 MART 2018 PERŞEMBE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7A5" w:rsidRPr="00D075AB" w:rsidRDefault="00EA67A5" w:rsidP="001464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eastAsia="tr-TR"/>
              </w:rPr>
            </w:pPr>
            <w:r>
              <w:rPr>
                <w:rFonts w:ascii="Arial" w:eastAsia="Times New Roman" w:hAnsi="Arial" w:cs="Arial"/>
                <w:bCs/>
                <w:i/>
                <w:lang w:eastAsia="tr-TR"/>
              </w:rPr>
              <w:t>5</w:t>
            </w:r>
          </w:p>
        </w:tc>
      </w:tr>
      <w:tr w:rsidR="00EA67A5" w:rsidRPr="00D075AB" w:rsidTr="00E953C3">
        <w:trPr>
          <w:trHeight w:val="391"/>
          <w:jc w:val="center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7A5" w:rsidRPr="00D075AB" w:rsidRDefault="00EA67A5" w:rsidP="007F20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tr-TR"/>
              </w:rPr>
            </w:pPr>
            <w:r w:rsidRPr="00D075AB">
              <w:rPr>
                <w:rFonts w:ascii="Arial" w:eastAsia="Times New Roman" w:hAnsi="Arial" w:cs="Arial"/>
                <w:bCs/>
                <w:color w:val="000000"/>
                <w:lang w:eastAsia="tr-TR"/>
              </w:rPr>
              <w:t>KİMYA/SEÇ.KİMY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7A5" w:rsidRPr="00D075AB" w:rsidRDefault="00EA67A5" w:rsidP="00371E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 w:rsidRPr="00D075AB">
              <w:rPr>
                <w:rFonts w:ascii="Arial" w:eastAsia="Times New Roman" w:hAnsi="Arial" w:cs="Arial"/>
                <w:bCs/>
                <w:lang w:eastAsia="tr-TR"/>
              </w:rPr>
              <w:t>9/10/11</w:t>
            </w:r>
            <w:r>
              <w:rPr>
                <w:rFonts w:ascii="Arial" w:eastAsia="Times New Roman" w:hAnsi="Arial" w:cs="Arial"/>
                <w:bCs/>
                <w:lang w:eastAsia="tr-TR"/>
              </w:rPr>
              <w:t>/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7A5" w:rsidRPr="00D075AB" w:rsidRDefault="00455E54" w:rsidP="001464AA">
            <w:r>
              <w:rPr>
                <w:rFonts w:ascii="Arial" w:eastAsia="Times New Roman" w:hAnsi="Arial" w:cs="Arial"/>
                <w:bCs/>
                <w:lang w:eastAsia="tr-TR"/>
              </w:rPr>
              <w:t>30</w:t>
            </w:r>
            <w:r w:rsidR="00EA67A5" w:rsidRPr="00D075AB">
              <w:rPr>
                <w:rFonts w:ascii="Arial" w:eastAsia="Times New Roman" w:hAnsi="Arial" w:cs="Arial"/>
                <w:bCs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tr-TR"/>
              </w:rPr>
              <w:t>MART 2018 CUM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7A5" w:rsidRPr="00D075AB" w:rsidRDefault="00EA67A5" w:rsidP="001464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>
              <w:rPr>
                <w:rFonts w:ascii="Arial" w:eastAsia="Times New Roman" w:hAnsi="Arial" w:cs="Arial"/>
                <w:bCs/>
                <w:lang w:eastAsia="tr-TR"/>
              </w:rPr>
              <w:t>2</w:t>
            </w:r>
          </w:p>
        </w:tc>
      </w:tr>
      <w:tr w:rsidR="00EA67A5" w:rsidRPr="00D075AB" w:rsidTr="005E6B63">
        <w:trPr>
          <w:trHeight w:val="382"/>
          <w:jc w:val="center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7A5" w:rsidRPr="00D075AB" w:rsidRDefault="00EA67A5" w:rsidP="007F203A">
            <w:pPr>
              <w:jc w:val="center"/>
              <w:rPr>
                <w:i/>
              </w:rPr>
            </w:pPr>
            <w:r w:rsidRPr="00D075AB">
              <w:rPr>
                <w:i/>
              </w:rPr>
              <w:t>TARİH/SEÇMELİ TARİH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7A5" w:rsidRPr="00D075AB" w:rsidRDefault="00EA67A5" w:rsidP="00371E40">
            <w:pPr>
              <w:ind w:left="67"/>
              <w:jc w:val="center"/>
              <w:rPr>
                <w:i/>
              </w:rPr>
            </w:pPr>
            <w:r w:rsidRPr="00D075AB">
              <w:rPr>
                <w:i/>
              </w:rPr>
              <w:t>9/10/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7A5" w:rsidRDefault="00455E54" w:rsidP="001464AA">
            <w:r>
              <w:rPr>
                <w:rFonts w:ascii="Arial" w:eastAsia="Times New Roman" w:hAnsi="Arial" w:cs="Arial"/>
                <w:bCs/>
                <w:lang w:eastAsia="tr-TR"/>
              </w:rPr>
              <w:t>30</w:t>
            </w:r>
            <w:r w:rsidRPr="00D075AB">
              <w:rPr>
                <w:rFonts w:ascii="Arial" w:eastAsia="Times New Roman" w:hAnsi="Arial" w:cs="Arial"/>
                <w:bCs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tr-TR"/>
              </w:rPr>
              <w:t>MART 2018 CUM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7A5" w:rsidRPr="00D075AB" w:rsidRDefault="00EA67A5" w:rsidP="001464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eastAsia="tr-TR"/>
              </w:rPr>
            </w:pPr>
            <w:r>
              <w:rPr>
                <w:rFonts w:ascii="Arial" w:eastAsia="Times New Roman" w:hAnsi="Arial" w:cs="Arial"/>
                <w:bCs/>
                <w:i/>
                <w:lang w:eastAsia="tr-TR"/>
              </w:rPr>
              <w:t>5</w:t>
            </w:r>
          </w:p>
        </w:tc>
      </w:tr>
      <w:tr w:rsidR="00EA67A5" w:rsidRPr="00D075AB" w:rsidTr="007E02F2">
        <w:trPr>
          <w:trHeight w:val="382"/>
          <w:jc w:val="center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7A5" w:rsidRDefault="00EA67A5" w:rsidP="007F203A">
            <w:pPr>
              <w:jc w:val="center"/>
            </w:pPr>
            <w:r>
              <w:t>DİKSİYON VE HİTABE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7A5" w:rsidRDefault="00EA67A5" w:rsidP="00371E40">
            <w:pPr>
              <w:jc w:val="center"/>
            </w:pPr>
            <w:r>
              <w:t>10/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7A5" w:rsidRDefault="00455E54" w:rsidP="001464AA">
            <w:r>
              <w:rPr>
                <w:rFonts w:ascii="Arial" w:eastAsia="Times New Roman" w:hAnsi="Arial" w:cs="Arial"/>
                <w:bCs/>
                <w:lang w:eastAsia="tr-TR"/>
              </w:rPr>
              <w:t>30</w:t>
            </w:r>
            <w:r w:rsidRPr="00D075AB">
              <w:rPr>
                <w:rFonts w:ascii="Arial" w:eastAsia="Times New Roman" w:hAnsi="Arial" w:cs="Arial"/>
                <w:bCs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tr-TR"/>
              </w:rPr>
              <w:t>MART 2018 CUM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7A5" w:rsidRPr="00D075AB" w:rsidRDefault="00455E54" w:rsidP="001464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>
              <w:rPr>
                <w:rFonts w:ascii="Arial" w:eastAsia="Times New Roman" w:hAnsi="Arial" w:cs="Arial"/>
                <w:bCs/>
                <w:lang w:eastAsia="tr-TR"/>
              </w:rPr>
              <w:t>7</w:t>
            </w:r>
          </w:p>
        </w:tc>
      </w:tr>
      <w:tr w:rsidR="00B71723" w:rsidRPr="00D075AB" w:rsidTr="00280C4F">
        <w:trPr>
          <w:trHeight w:val="382"/>
          <w:jc w:val="center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723" w:rsidRPr="00D075AB" w:rsidRDefault="00B71723" w:rsidP="007F20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eastAsia="tr-TR"/>
              </w:rPr>
            </w:pPr>
            <w:r>
              <w:t>PSİKOLOJ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723" w:rsidRPr="00D075AB" w:rsidRDefault="00B71723" w:rsidP="007116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eastAsia="tr-TR"/>
              </w:rPr>
            </w:pPr>
            <w:r>
              <w:rPr>
                <w:rFonts w:ascii="Arial" w:eastAsia="Times New Roman" w:hAnsi="Arial" w:cs="Arial"/>
                <w:bCs/>
                <w:i/>
                <w:lang w:eastAsia="tr-TR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723" w:rsidRDefault="00455E54" w:rsidP="00711608">
            <w:r>
              <w:rPr>
                <w:rFonts w:ascii="Arial" w:eastAsia="Times New Roman" w:hAnsi="Arial" w:cs="Arial"/>
                <w:bCs/>
                <w:lang w:eastAsia="tr-TR"/>
              </w:rPr>
              <w:t>30</w:t>
            </w:r>
            <w:r w:rsidRPr="00D075AB">
              <w:rPr>
                <w:rFonts w:ascii="Arial" w:eastAsia="Times New Roman" w:hAnsi="Arial" w:cs="Arial"/>
                <w:bCs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tr-TR"/>
              </w:rPr>
              <w:t>MART 2018 CUM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723" w:rsidRPr="00D075AB" w:rsidRDefault="00B71723" w:rsidP="007116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eastAsia="tr-TR"/>
              </w:rPr>
            </w:pPr>
            <w:r>
              <w:rPr>
                <w:rFonts w:ascii="Arial" w:eastAsia="Times New Roman" w:hAnsi="Arial" w:cs="Arial"/>
                <w:bCs/>
                <w:i/>
                <w:lang w:eastAsia="tr-TR"/>
              </w:rPr>
              <w:t>2</w:t>
            </w:r>
          </w:p>
        </w:tc>
      </w:tr>
      <w:tr w:rsidR="00B71723" w:rsidRPr="00D075AB" w:rsidTr="007E02F2">
        <w:trPr>
          <w:trHeight w:val="382"/>
          <w:jc w:val="center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723" w:rsidRPr="00D075AB" w:rsidRDefault="00B71723" w:rsidP="007F203A">
            <w:pPr>
              <w:jc w:val="center"/>
            </w:pPr>
            <w:r>
              <w:t>BİLGİ VE İLETİŞİM TEKNOLOJİLER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723" w:rsidRPr="00D075AB" w:rsidRDefault="00B71723" w:rsidP="00711608">
            <w:pPr>
              <w:jc w:val="center"/>
            </w:pPr>
            <w:r w:rsidRPr="00D075AB">
              <w:t>1</w:t>
            </w:r>
            <w: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723" w:rsidRDefault="00455E54" w:rsidP="00711608">
            <w:r>
              <w:rPr>
                <w:rFonts w:ascii="Arial" w:eastAsia="Times New Roman" w:hAnsi="Arial" w:cs="Arial"/>
                <w:bCs/>
                <w:lang w:eastAsia="tr-TR"/>
              </w:rPr>
              <w:t>30</w:t>
            </w:r>
            <w:r w:rsidRPr="00D075AB">
              <w:rPr>
                <w:rFonts w:ascii="Arial" w:eastAsia="Times New Roman" w:hAnsi="Arial" w:cs="Arial"/>
                <w:bCs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tr-TR"/>
              </w:rPr>
              <w:t>MART 2018 CUM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723" w:rsidRPr="00D075AB" w:rsidRDefault="00B71723" w:rsidP="007116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>
              <w:rPr>
                <w:rFonts w:ascii="Arial" w:eastAsia="Times New Roman" w:hAnsi="Arial" w:cs="Arial"/>
                <w:bCs/>
                <w:lang w:eastAsia="tr-TR"/>
              </w:rPr>
              <w:t>5</w:t>
            </w:r>
          </w:p>
        </w:tc>
      </w:tr>
      <w:tr w:rsidR="00B71723" w:rsidRPr="00D075AB" w:rsidTr="007E02F2">
        <w:trPr>
          <w:trHeight w:val="382"/>
          <w:jc w:val="center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723" w:rsidRDefault="00B71723" w:rsidP="007F203A">
            <w:pPr>
              <w:jc w:val="center"/>
            </w:pPr>
            <w:r>
              <w:t>MATEMATİK/SEÇ.MATEMATİK/TEMEL MATEMATİ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723" w:rsidRDefault="00B71723" w:rsidP="00371E40">
            <w:pPr>
              <w:jc w:val="center"/>
            </w:pPr>
            <w:r w:rsidRPr="00D075AB">
              <w:rPr>
                <w:rFonts w:ascii="Arial" w:eastAsia="Times New Roman" w:hAnsi="Arial" w:cs="Arial"/>
                <w:bCs/>
                <w:lang w:eastAsia="tr-TR"/>
              </w:rPr>
              <w:t>9/10/11</w:t>
            </w:r>
            <w:r>
              <w:rPr>
                <w:rFonts w:ascii="Arial" w:eastAsia="Times New Roman" w:hAnsi="Arial" w:cs="Arial"/>
                <w:bCs/>
                <w:lang w:eastAsia="tr-TR"/>
              </w:rPr>
              <w:t>/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723" w:rsidRDefault="00C74EA3" w:rsidP="001464AA">
            <w:pPr>
              <w:rPr>
                <w:rFonts w:ascii="Arial" w:eastAsia="Times New Roman" w:hAnsi="Arial" w:cs="Arial"/>
                <w:bCs/>
                <w:lang w:eastAsia="tr-TR"/>
              </w:rPr>
            </w:pPr>
            <w:r>
              <w:rPr>
                <w:rFonts w:ascii="Arial" w:eastAsia="Times New Roman" w:hAnsi="Arial" w:cs="Arial"/>
                <w:bCs/>
                <w:lang w:eastAsia="tr-TR"/>
              </w:rPr>
              <w:t>2 NİSAN  2018 PAZARTESİ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723" w:rsidRDefault="00B71723" w:rsidP="001464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>
              <w:rPr>
                <w:rFonts w:ascii="Arial" w:eastAsia="Times New Roman" w:hAnsi="Arial" w:cs="Arial"/>
                <w:bCs/>
                <w:lang w:eastAsia="tr-TR"/>
              </w:rPr>
              <w:t>2</w:t>
            </w:r>
          </w:p>
        </w:tc>
      </w:tr>
      <w:tr w:rsidR="00B71723" w:rsidRPr="00D075AB" w:rsidTr="00CB44A5">
        <w:trPr>
          <w:trHeight w:val="387"/>
          <w:jc w:val="center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723" w:rsidRPr="00D075AB" w:rsidRDefault="00B71723" w:rsidP="007F20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 w:rsidRPr="00D075AB">
              <w:rPr>
                <w:rFonts w:ascii="Arial" w:eastAsia="Times New Roman" w:hAnsi="Arial" w:cs="Arial"/>
                <w:bCs/>
                <w:lang w:eastAsia="tr-TR"/>
              </w:rPr>
              <w:t>DİN KÜL. AH. BİL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723" w:rsidRPr="00D075AB" w:rsidRDefault="00B71723" w:rsidP="00371E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 w:rsidRPr="00D075AB">
              <w:rPr>
                <w:rFonts w:ascii="Arial" w:eastAsia="Times New Roman" w:hAnsi="Arial" w:cs="Arial"/>
                <w:bCs/>
                <w:lang w:eastAsia="tr-TR"/>
              </w:rPr>
              <w:t>9/10/11</w:t>
            </w:r>
            <w:r>
              <w:rPr>
                <w:rFonts w:ascii="Arial" w:eastAsia="Times New Roman" w:hAnsi="Arial" w:cs="Arial"/>
                <w:bCs/>
                <w:lang w:eastAsia="tr-TR"/>
              </w:rPr>
              <w:t>/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723" w:rsidRDefault="00C74EA3" w:rsidP="001464AA">
            <w:r>
              <w:rPr>
                <w:rFonts w:ascii="Arial" w:eastAsia="Times New Roman" w:hAnsi="Arial" w:cs="Arial"/>
                <w:bCs/>
                <w:lang w:eastAsia="tr-TR"/>
              </w:rPr>
              <w:t>02 NİSAN  2018 PAZARTESİ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723" w:rsidRPr="00D075AB" w:rsidRDefault="00B71723" w:rsidP="001464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>
              <w:rPr>
                <w:rFonts w:ascii="Arial" w:eastAsia="Times New Roman" w:hAnsi="Arial" w:cs="Arial"/>
                <w:bCs/>
                <w:lang w:eastAsia="tr-TR"/>
              </w:rPr>
              <w:t>5</w:t>
            </w:r>
          </w:p>
        </w:tc>
      </w:tr>
      <w:tr w:rsidR="00B71723" w:rsidRPr="00D075AB" w:rsidTr="00935624">
        <w:trPr>
          <w:trHeight w:val="392"/>
          <w:jc w:val="center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723" w:rsidRPr="00D075AB" w:rsidRDefault="00B71723" w:rsidP="007F203A">
            <w:pPr>
              <w:jc w:val="center"/>
            </w:pPr>
            <w:r w:rsidRPr="00D075AB">
              <w:t>ASTRONOMİ VE UZAY BİLİMLER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723" w:rsidRPr="00D075AB" w:rsidRDefault="00B71723" w:rsidP="00371E40">
            <w:pPr>
              <w:jc w:val="center"/>
            </w:pPr>
            <w:r>
              <w:t>9/</w:t>
            </w:r>
            <w:r w:rsidRPr="00D075AB"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723" w:rsidRDefault="00C74EA3" w:rsidP="001464AA">
            <w:r>
              <w:rPr>
                <w:rFonts w:ascii="Arial" w:eastAsia="Times New Roman" w:hAnsi="Arial" w:cs="Arial"/>
                <w:bCs/>
                <w:lang w:eastAsia="tr-TR"/>
              </w:rPr>
              <w:t>02 NİSAN  2018 PAZARTESİ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723" w:rsidRDefault="004735E2" w:rsidP="001464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>
              <w:rPr>
                <w:rFonts w:ascii="Arial" w:eastAsia="Times New Roman" w:hAnsi="Arial" w:cs="Arial"/>
                <w:bCs/>
                <w:lang w:eastAsia="tr-TR"/>
              </w:rPr>
              <w:t>7</w:t>
            </w:r>
          </w:p>
          <w:p w:rsidR="00B71723" w:rsidRPr="00D075AB" w:rsidRDefault="00B71723" w:rsidP="001464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</w:p>
        </w:tc>
      </w:tr>
      <w:tr w:rsidR="00B71723" w:rsidRPr="00D075AB" w:rsidTr="007F158D">
        <w:trPr>
          <w:trHeight w:val="392"/>
          <w:jc w:val="center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723" w:rsidRDefault="00B71723" w:rsidP="007F203A">
            <w:pPr>
              <w:jc w:val="center"/>
            </w:pPr>
            <w:r>
              <w:t>ÇAĞDAŞ TÜRK VE DÜNYA TARİH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723" w:rsidRDefault="00B71723" w:rsidP="00371E40">
            <w:pPr>
              <w:jc w:val="center"/>
            </w:pPr>
            <w: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723" w:rsidRDefault="00C74EA3" w:rsidP="001464AA">
            <w:r>
              <w:rPr>
                <w:rFonts w:ascii="Arial" w:eastAsia="Times New Roman" w:hAnsi="Arial" w:cs="Arial"/>
                <w:bCs/>
                <w:lang w:eastAsia="tr-TR"/>
              </w:rPr>
              <w:t>02 NİSAN  2018 PAZARTESİ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723" w:rsidRPr="00D075AB" w:rsidRDefault="004735E2" w:rsidP="001464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>
              <w:rPr>
                <w:rFonts w:ascii="Arial" w:eastAsia="Times New Roman" w:hAnsi="Arial" w:cs="Arial"/>
                <w:bCs/>
                <w:lang w:eastAsia="tr-TR"/>
              </w:rPr>
              <w:t>7</w:t>
            </w:r>
          </w:p>
        </w:tc>
      </w:tr>
      <w:tr w:rsidR="00B71723" w:rsidRPr="00D075AB" w:rsidTr="00075747">
        <w:trPr>
          <w:trHeight w:val="496"/>
          <w:jc w:val="center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723" w:rsidRPr="00D075AB" w:rsidRDefault="00B71723" w:rsidP="007F20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lang w:eastAsia="tr-TR"/>
              </w:rPr>
            </w:pPr>
            <w:r w:rsidRPr="00D075AB">
              <w:rPr>
                <w:rFonts w:ascii="Arial" w:eastAsia="Times New Roman" w:hAnsi="Arial" w:cs="Arial"/>
                <w:bCs/>
                <w:i/>
                <w:color w:val="000000"/>
                <w:lang w:eastAsia="tr-TR"/>
              </w:rPr>
              <w:t>İNGİLİZCE/İNGİLİZ EDEBİYATI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723" w:rsidRPr="00D075AB" w:rsidRDefault="00B71723" w:rsidP="00371E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eastAsia="tr-TR"/>
              </w:rPr>
            </w:pPr>
            <w:r w:rsidRPr="00D075AB">
              <w:rPr>
                <w:rFonts w:ascii="Arial" w:eastAsia="Times New Roman" w:hAnsi="Arial" w:cs="Arial"/>
                <w:bCs/>
                <w:i/>
                <w:lang w:eastAsia="tr-TR"/>
              </w:rPr>
              <w:t>9/10/11</w:t>
            </w:r>
            <w:r>
              <w:rPr>
                <w:rFonts w:ascii="Arial" w:eastAsia="Times New Roman" w:hAnsi="Arial" w:cs="Arial"/>
                <w:bCs/>
                <w:i/>
                <w:lang w:eastAsia="tr-TR"/>
              </w:rPr>
              <w:t>/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723" w:rsidRDefault="00C74EA3" w:rsidP="001464AA">
            <w:r>
              <w:rPr>
                <w:rFonts w:ascii="Arial" w:eastAsia="Times New Roman" w:hAnsi="Arial" w:cs="Arial"/>
                <w:bCs/>
                <w:lang w:eastAsia="tr-TR"/>
              </w:rPr>
              <w:t>03 NİSAN</w:t>
            </w:r>
            <w:r w:rsidR="00B71723">
              <w:rPr>
                <w:rFonts w:ascii="Arial" w:eastAsia="Times New Roman" w:hAnsi="Arial" w:cs="Arial"/>
                <w:bCs/>
                <w:lang w:eastAsia="tr-TR"/>
              </w:rPr>
              <w:t xml:space="preserve"> </w:t>
            </w:r>
            <w:r w:rsidR="00FC577C">
              <w:rPr>
                <w:rFonts w:ascii="Arial" w:eastAsia="Times New Roman" w:hAnsi="Arial" w:cs="Arial"/>
                <w:bCs/>
                <w:lang w:eastAsia="tr-TR"/>
              </w:rPr>
              <w:t xml:space="preserve"> 2018 SALI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723" w:rsidRPr="00D075AB" w:rsidRDefault="00B71723" w:rsidP="001464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eastAsia="tr-TR"/>
              </w:rPr>
            </w:pPr>
            <w:r>
              <w:rPr>
                <w:rFonts w:ascii="Arial" w:eastAsia="Times New Roman" w:hAnsi="Arial" w:cs="Arial"/>
                <w:bCs/>
                <w:i/>
                <w:lang w:eastAsia="tr-TR"/>
              </w:rPr>
              <w:t>2</w:t>
            </w:r>
          </w:p>
        </w:tc>
      </w:tr>
      <w:tr w:rsidR="001A7508" w:rsidRPr="00D075AB" w:rsidTr="001E34DF">
        <w:trPr>
          <w:trHeight w:val="496"/>
          <w:jc w:val="center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08" w:rsidRPr="00D075AB" w:rsidRDefault="001A7508" w:rsidP="007F203A">
            <w:pPr>
              <w:jc w:val="center"/>
              <w:rPr>
                <w:i/>
              </w:rPr>
            </w:pPr>
            <w:r w:rsidRPr="00D075AB">
              <w:rPr>
                <w:i/>
              </w:rPr>
              <w:t>FELSEF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08" w:rsidRPr="00D075AB" w:rsidRDefault="001A7508" w:rsidP="00711608">
            <w:pPr>
              <w:ind w:left="67"/>
              <w:jc w:val="center"/>
              <w:rPr>
                <w:i/>
              </w:rPr>
            </w:pPr>
            <w:r w:rsidRPr="00D075AB">
              <w:rPr>
                <w:i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08" w:rsidRDefault="00FC577C" w:rsidP="00711608">
            <w:r>
              <w:rPr>
                <w:rFonts w:ascii="Arial" w:eastAsia="Times New Roman" w:hAnsi="Arial" w:cs="Arial"/>
                <w:bCs/>
                <w:lang w:eastAsia="tr-TR"/>
              </w:rPr>
              <w:t>03 NİSAN  2018 SALI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508" w:rsidRPr="00D075AB" w:rsidRDefault="001A7508" w:rsidP="007116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eastAsia="tr-TR"/>
              </w:rPr>
            </w:pPr>
            <w:r>
              <w:rPr>
                <w:rFonts w:ascii="Arial" w:eastAsia="Times New Roman" w:hAnsi="Arial" w:cs="Arial"/>
                <w:bCs/>
                <w:i/>
                <w:lang w:eastAsia="tr-TR"/>
              </w:rPr>
              <w:t>5</w:t>
            </w:r>
          </w:p>
        </w:tc>
      </w:tr>
      <w:tr w:rsidR="001A7508" w:rsidRPr="00D075AB" w:rsidTr="001A4AC5">
        <w:trPr>
          <w:trHeight w:val="388"/>
          <w:jc w:val="center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508" w:rsidRPr="00D075AB" w:rsidRDefault="001A7508" w:rsidP="007F20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lang w:eastAsia="tr-TR"/>
              </w:rPr>
              <w:t>SEÇ. Y.DİL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508" w:rsidRPr="00D075AB" w:rsidRDefault="001A7508" w:rsidP="00371E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eastAsia="tr-TR"/>
              </w:rPr>
            </w:pPr>
            <w:r>
              <w:rPr>
                <w:rFonts w:ascii="Arial" w:eastAsia="Times New Roman" w:hAnsi="Arial" w:cs="Arial"/>
                <w:bCs/>
                <w:i/>
                <w:lang w:eastAsia="tr-TR"/>
              </w:rPr>
              <w:t>11/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08" w:rsidRDefault="00FC577C" w:rsidP="001464AA">
            <w:r>
              <w:rPr>
                <w:rFonts w:ascii="Arial" w:eastAsia="Times New Roman" w:hAnsi="Arial" w:cs="Arial"/>
                <w:bCs/>
                <w:lang w:eastAsia="tr-TR"/>
              </w:rPr>
              <w:t>03 NİSAN  2018 SALI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508" w:rsidRDefault="00F709BF" w:rsidP="001464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eastAsia="tr-TR"/>
              </w:rPr>
            </w:pPr>
            <w:r>
              <w:rPr>
                <w:rFonts w:ascii="Arial" w:eastAsia="Times New Roman" w:hAnsi="Arial" w:cs="Arial"/>
                <w:bCs/>
                <w:i/>
                <w:lang w:eastAsia="tr-TR"/>
              </w:rPr>
              <w:t>7</w:t>
            </w:r>
          </w:p>
        </w:tc>
      </w:tr>
      <w:tr w:rsidR="001A7508" w:rsidRPr="00D075AB" w:rsidTr="003C0B9F">
        <w:trPr>
          <w:trHeight w:val="388"/>
          <w:jc w:val="center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08" w:rsidRDefault="001A7508" w:rsidP="007F203A">
            <w:pPr>
              <w:jc w:val="center"/>
            </w:pPr>
            <w:r>
              <w:t>KURAN-I KERİ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08" w:rsidRDefault="001A7508" w:rsidP="00371E40">
            <w:pPr>
              <w:jc w:val="center"/>
            </w:pPr>
            <w:r>
              <w:t>9/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08" w:rsidRDefault="00FC577C" w:rsidP="001464AA">
            <w:r>
              <w:rPr>
                <w:rFonts w:ascii="Arial" w:eastAsia="Times New Roman" w:hAnsi="Arial" w:cs="Arial"/>
                <w:bCs/>
                <w:lang w:eastAsia="tr-TR"/>
              </w:rPr>
              <w:t>03 NİSAN  2018 SALI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508" w:rsidRPr="00D075AB" w:rsidRDefault="001A7508" w:rsidP="001464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>
              <w:rPr>
                <w:rFonts w:ascii="Arial" w:eastAsia="Times New Roman" w:hAnsi="Arial" w:cs="Arial"/>
                <w:bCs/>
                <w:lang w:eastAsia="tr-TR"/>
              </w:rPr>
              <w:t>5</w:t>
            </w:r>
          </w:p>
        </w:tc>
      </w:tr>
      <w:tr w:rsidR="001A7508" w:rsidRPr="00D24C37" w:rsidTr="00610032">
        <w:trPr>
          <w:trHeight w:val="388"/>
          <w:jc w:val="center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508" w:rsidRPr="00D075AB" w:rsidRDefault="001A7508" w:rsidP="007F20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 w:rsidRPr="00D075AB">
              <w:rPr>
                <w:rFonts w:ascii="Arial" w:eastAsia="Times New Roman" w:hAnsi="Arial" w:cs="Arial"/>
                <w:bCs/>
                <w:lang w:eastAsia="tr-TR"/>
              </w:rPr>
              <w:t>TÜRK</w:t>
            </w:r>
            <w:r>
              <w:rPr>
                <w:rFonts w:ascii="Arial" w:eastAsia="Times New Roman" w:hAnsi="Arial" w:cs="Arial"/>
                <w:bCs/>
                <w:lang w:eastAsia="tr-TR"/>
              </w:rPr>
              <w:t xml:space="preserve"> DİLİ ve</w:t>
            </w:r>
            <w:r w:rsidRPr="00D075AB">
              <w:rPr>
                <w:rFonts w:ascii="Arial" w:eastAsia="Times New Roman" w:hAnsi="Arial" w:cs="Arial"/>
                <w:bCs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tr-TR"/>
              </w:rPr>
              <w:t>ED.</w:t>
            </w:r>
            <w:r w:rsidRPr="00D075AB">
              <w:rPr>
                <w:rFonts w:ascii="Arial" w:eastAsia="Times New Roman" w:hAnsi="Arial" w:cs="Arial"/>
                <w:bCs/>
                <w:lang w:eastAsia="tr-TR"/>
              </w:rPr>
              <w:t>./</w:t>
            </w:r>
            <w:r>
              <w:rPr>
                <w:rFonts w:ascii="Arial" w:eastAsia="Times New Roman" w:hAnsi="Arial" w:cs="Arial"/>
                <w:bCs/>
                <w:lang w:eastAsia="tr-TR"/>
              </w:rPr>
              <w:t>TÜRK EDEBİYATI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508" w:rsidRPr="00D075AB" w:rsidRDefault="001A7508" w:rsidP="00371E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 w:rsidRPr="00D075AB">
              <w:rPr>
                <w:rFonts w:ascii="Arial" w:eastAsia="Times New Roman" w:hAnsi="Arial" w:cs="Arial"/>
                <w:bCs/>
                <w:lang w:eastAsia="tr-TR"/>
              </w:rPr>
              <w:t>9/10/11</w:t>
            </w:r>
            <w:r>
              <w:rPr>
                <w:rFonts w:ascii="Arial" w:eastAsia="Times New Roman" w:hAnsi="Arial" w:cs="Arial"/>
                <w:bCs/>
                <w:lang w:eastAsia="tr-TR"/>
              </w:rPr>
              <w:t>/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08" w:rsidRDefault="00FC577C" w:rsidP="001464AA">
            <w:r>
              <w:rPr>
                <w:rFonts w:ascii="Arial" w:eastAsia="Times New Roman" w:hAnsi="Arial" w:cs="Arial"/>
                <w:bCs/>
                <w:lang w:eastAsia="tr-TR"/>
              </w:rPr>
              <w:t>04 NİSAN</w:t>
            </w:r>
            <w:r w:rsidR="001A7508">
              <w:rPr>
                <w:rFonts w:ascii="Arial" w:eastAsia="Times New Roman" w:hAnsi="Arial" w:cs="Arial"/>
                <w:bCs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tr-TR"/>
              </w:rPr>
              <w:t xml:space="preserve"> 2018</w:t>
            </w:r>
            <w:r w:rsidR="001A7508" w:rsidRPr="007C1C43">
              <w:rPr>
                <w:rFonts w:ascii="Arial" w:eastAsia="Times New Roman" w:hAnsi="Arial" w:cs="Arial"/>
                <w:bCs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tr-TR"/>
              </w:rPr>
              <w:t>ÇARŞAMB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508" w:rsidRPr="00D075AB" w:rsidRDefault="001A7508" w:rsidP="001464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>
              <w:rPr>
                <w:rFonts w:ascii="Arial" w:eastAsia="Times New Roman" w:hAnsi="Arial" w:cs="Arial"/>
                <w:bCs/>
                <w:lang w:eastAsia="tr-TR"/>
              </w:rPr>
              <w:t>2</w:t>
            </w:r>
          </w:p>
        </w:tc>
      </w:tr>
      <w:tr w:rsidR="001A7508" w:rsidRPr="00D24C37" w:rsidTr="00610032">
        <w:trPr>
          <w:trHeight w:val="388"/>
          <w:jc w:val="center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508" w:rsidRPr="00D075AB" w:rsidRDefault="001A7508" w:rsidP="007F20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 w:rsidRPr="00D075AB">
              <w:rPr>
                <w:rFonts w:ascii="Arial" w:eastAsia="Times New Roman" w:hAnsi="Arial" w:cs="Arial"/>
                <w:bCs/>
                <w:lang w:eastAsia="tr-TR"/>
              </w:rPr>
              <w:t>SEÇ.TÜRK EDB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508" w:rsidRPr="00D075AB" w:rsidRDefault="001A7508" w:rsidP="00371E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>
              <w:rPr>
                <w:rFonts w:ascii="Arial" w:eastAsia="Times New Roman" w:hAnsi="Arial" w:cs="Arial"/>
                <w:bCs/>
                <w:lang w:eastAsia="tr-TR"/>
              </w:rPr>
              <w:t>11/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08" w:rsidRDefault="00FC577C" w:rsidP="001464AA">
            <w:r>
              <w:rPr>
                <w:rFonts w:ascii="Arial" w:eastAsia="Times New Roman" w:hAnsi="Arial" w:cs="Arial"/>
                <w:bCs/>
                <w:lang w:eastAsia="tr-TR"/>
              </w:rPr>
              <w:t>04 NİSAN  2018</w:t>
            </w:r>
            <w:r w:rsidRPr="007C1C43">
              <w:rPr>
                <w:rFonts w:ascii="Arial" w:eastAsia="Times New Roman" w:hAnsi="Arial" w:cs="Arial"/>
                <w:bCs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tr-TR"/>
              </w:rPr>
              <w:t>ÇARŞAMB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508" w:rsidRPr="00D075AB" w:rsidRDefault="001A7508" w:rsidP="001464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>
              <w:rPr>
                <w:rFonts w:ascii="Arial" w:eastAsia="Times New Roman" w:hAnsi="Arial" w:cs="Arial"/>
                <w:bCs/>
                <w:lang w:eastAsia="tr-TR"/>
              </w:rPr>
              <w:t>5</w:t>
            </w:r>
          </w:p>
        </w:tc>
      </w:tr>
      <w:tr w:rsidR="001A7508" w:rsidRPr="00D075AB" w:rsidTr="00F66BF3">
        <w:trPr>
          <w:trHeight w:val="394"/>
          <w:jc w:val="center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508" w:rsidRPr="00D24C37" w:rsidRDefault="001A7508" w:rsidP="007F203A">
            <w:pPr>
              <w:tabs>
                <w:tab w:val="left" w:pos="3405"/>
              </w:tabs>
              <w:jc w:val="center"/>
              <w:rPr>
                <w:bCs/>
                <w:i/>
              </w:rPr>
            </w:pPr>
            <w:r w:rsidRPr="00D24C37">
              <w:rPr>
                <w:bCs/>
                <w:i/>
              </w:rPr>
              <w:t>SAĞLIK BİLGİSİ</w:t>
            </w:r>
            <w:r>
              <w:rPr>
                <w:bCs/>
                <w:i/>
              </w:rPr>
              <w:t xml:space="preserve"> ve TRAFİK KÜLTÜRÜ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508" w:rsidRPr="00D24C37" w:rsidRDefault="001A7508" w:rsidP="00371E40">
            <w:pPr>
              <w:tabs>
                <w:tab w:val="left" w:pos="3405"/>
              </w:tabs>
              <w:jc w:val="center"/>
              <w:rPr>
                <w:bCs/>
                <w:i/>
              </w:rPr>
            </w:pPr>
            <w:r w:rsidRPr="00D24C37">
              <w:rPr>
                <w:bCs/>
                <w:i/>
              </w:rPr>
              <w:t>9</w:t>
            </w:r>
            <w:r>
              <w:rPr>
                <w:bCs/>
                <w:i/>
              </w:rPr>
              <w:t>/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08" w:rsidRDefault="00FC577C" w:rsidP="001464AA">
            <w:r>
              <w:rPr>
                <w:rFonts w:ascii="Arial" w:eastAsia="Times New Roman" w:hAnsi="Arial" w:cs="Arial"/>
                <w:bCs/>
                <w:lang w:eastAsia="tr-TR"/>
              </w:rPr>
              <w:t>04 NİSAN  2018</w:t>
            </w:r>
            <w:r w:rsidRPr="007C1C43">
              <w:rPr>
                <w:rFonts w:ascii="Arial" w:eastAsia="Times New Roman" w:hAnsi="Arial" w:cs="Arial"/>
                <w:bCs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tr-TR"/>
              </w:rPr>
              <w:t>ÇARŞAMB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508" w:rsidRPr="00D24C37" w:rsidRDefault="00F709BF" w:rsidP="001464AA">
            <w:pPr>
              <w:tabs>
                <w:tab w:val="left" w:pos="3405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</w:t>
            </w:r>
          </w:p>
        </w:tc>
      </w:tr>
      <w:tr w:rsidR="001A7508" w:rsidRPr="00D075AB" w:rsidTr="0005476A">
        <w:trPr>
          <w:trHeight w:val="394"/>
          <w:jc w:val="center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08" w:rsidRPr="00D075AB" w:rsidRDefault="001A7508" w:rsidP="007F203A">
            <w:pPr>
              <w:jc w:val="center"/>
            </w:pPr>
            <w:r>
              <w:t>PROJE HAZIRLAM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08" w:rsidRDefault="001A7508" w:rsidP="00371E40">
            <w:pPr>
              <w:jc w:val="center"/>
            </w:pPr>
            <w:r>
              <w:t>10/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08" w:rsidRDefault="00FC577C" w:rsidP="001464AA">
            <w:r>
              <w:rPr>
                <w:rFonts w:ascii="Arial" w:eastAsia="Times New Roman" w:hAnsi="Arial" w:cs="Arial"/>
                <w:bCs/>
                <w:lang w:eastAsia="tr-TR"/>
              </w:rPr>
              <w:t>04 NİSAN  2018</w:t>
            </w:r>
            <w:r w:rsidRPr="007C1C43">
              <w:rPr>
                <w:rFonts w:ascii="Arial" w:eastAsia="Times New Roman" w:hAnsi="Arial" w:cs="Arial"/>
                <w:bCs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tr-TR"/>
              </w:rPr>
              <w:t>ÇARŞAMB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508" w:rsidRPr="00D075AB" w:rsidRDefault="00F709BF" w:rsidP="001464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>
              <w:rPr>
                <w:rFonts w:ascii="Arial" w:eastAsia="Times New Roman" w:hAnsi="Arial" w:cs="Arial"/>
                <w:bCs/>
                <w:lang w:eastAsia="tr-TR"/>
              </w:rPr>
              <w:t>7</w:t>
            </w:r>
          </w:p>
        </w:tc>
      </w:tr>
      <w:tr w:rsidR="001A7508" w:rsidRPr="00D075AB" w:rsidTr="000933A6">
        <w:trPr>
          <w:trHeight w:val="394"/>
          <w:jc w:val="center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508" w:rsidRPr="00D075AB" w:rsidRDefault="001A7508" w:rsidP="007F20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 w:rsidRPr="00D075AB">
              <w:rPr>
                <w:rFonts w:ascii="Arial" w:eastAsia="Times New Roman" w:hAnsi="Arial" w:cs="Arial"/>
                <w:bCs/>
                <w:lang w:eastAsia="tr-TR"/>
              </w:rPr>
              <w:t>DİL ANLATI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508" w:rsidRPr="00D075AB" w:rsidRDefault="001A7508" w:rsidP="00371E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 w:rsidRPr="00D075AB">
              <w:rPr>
                <w:rFonts w:ascii="Arial" w:eastAsia="Times New Roman" w:hAnsi="Arial" w:cs="Arial"/>
                <w:bCs/>
                <w:lang w:eastAsia="tr-TR"/>
              </w:rPr>
              <w:t>10/11</w:t>
            </w:r>
            <w:r>
              <w:rPr>
                <w:rFonts w:ascii="Arial" w:eastAsia="Times New Roman" w:hAnsi="Arial" w:cs="Arial"/>
                <w:bCs/>
                <w:lang w:eastAsia="tr-TR"/>
              </w:rPr>
              <w:t>/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08" w:rsidRDefault="00FC577C" w:rsidP="001464AA">
            <w:r>
              <w:rPr>
                <w:rFonts w:ascii="Arial" w:eastAsia="Times New Roman" w:hAnsi="Arial" w:cs="Arial"/>
                <w:bCs/>
                <w:lang w:eastAsia="tr-TR"/>
              </w:rPr>
              <w:t>05 NİSAN</w:t>
            </w:r>
            <w:r w:rsidR="001A7508">
              <w:rPr>
                <w:rFonts w:ascii="Arial" w:eastAsia="Times New Roman" w:hAnsi="Arial" w:cs="Arial"/>
                <w:bCs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tr-TR"/>
              </w:rPr>
              <w:t xml:space="preserve"> 2018</w:t>
            </w:r>
            <w:r w:rsidR="001A7508" w:rsidRPr="007C1C43">
              <w:rPr>
                <w:rFonts w:ascii="Arial" w:eastAsia="Times New Roman" w:hAnsi="Arial" w:cs="Arial"/>
                <w:bCs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tr-TR"/>
              </w:rPr>
              <w:t>PERŞEMBE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508" w:rsidRPr="00D075AB" w:rsidRDefault="001A7508" w:rsidP="001464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>
              <w:rPr>
                <w:rFonts w:ascii="Arial" w:eastAsia="Times New Roman" w:hAnsi="Arial" w:cs="Arial"/>
                <w:bCs/>
                <w:lang w:eastAsia="tr-TR"/>
              </w:rPr>
              <w:t>2</w:t>
            </w:r>
          </w:p>
        </w:tc>
      </w:tr>
      <w:tr w:rsidR="001A7508" w:rsidRPr="00D075AB" w:rsidTr="0027564B">
        <w:trPr>
          <w:trHeight w:val="394"/>
          <w:jc w:val="center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08" w:rsidRPr="00D075AB" w:rsidRDefault="001A7508" w:rsidP="007F203A">
            <w:pPr>
              <w:jc w:val="center"/>
              <w:rPr>
                <w:i/>
              </w:rPr>
            </w:pPr>
            <w:r>
              <w:rPr>
                <w:i/>
              </w:rPr>
              <w:t>ALMANCA/SEÇMELİ ALMANC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08" w:rsidRPr="00D075AB" w:rsidRDefault="001A7508" w:rsidP="00371E40">
            <w:pPr>
              <w:jc w:val="center"/>
              <w:rPr>
                <w:i/>
              </w:rPr>
            </w:pPr>
            <w:r w:rsidRPr="00D075AB">
              <w:rPr>
                <w:i/>
              </w:rPr>
              <w:t>9/10/11</w:t>
            </w:r>
            <w:r>
              <w:rPr>
                <w:i/>
              </w:rPr>
              <w:t>/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08" w:rsidRDefault="00FC577C" w:rsidP="00711608">
            <w:r>
              <w:rPr>
                <w:rFonts w:ascii="Arial" w:eastAsia="Times New Roman" w:hAnsi="Arial" w:cs="Arial"/>
                <w:bCs/>
                <w:lang w:eastAsia="tr-TR"/>
              </w:rPr>
              <w:t>05 NİSAN  2018</w:t>
            </w:r>
            <w:r w:rsidRPr="007C1C43">
              <w:rPr>
                <w:rFonts w:ascii="Arial" w:eastAsia="Times New Roman" w:hAnsi="Arial" w:cs="Arial"/>
                <w:bCs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tr-TR"/>
              </w:rPr>
              <w:t>PERŞEMBE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508" w:rsidRPr="00D075AB" w:rsidRDefault="001A7508" w:rsidP="007116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eastAsia="tr-TR"/>
              </w:rPr>
            </w:pPr>
            <w:r>
              <w:rPr>
                <w:rFonts w:ascii="Arial" w:eastAsia="Times New Roman" w:hAnsi="Arial" w:cs="Arial"/>
                <w:bCs/>
                <w:i/>
                <w:lang w:eastAsia="tr-TR"/>
              </w:rPr>
              <w:t>5</w:t>
            </w:r>
          </w:p>
        </w:tc>
      </w:tr>
      <w:tr w:rsidR="001A7508" w:rsidRPr="00D075AB" w:rsidTr="007D10C3">
        <w:trPr>
          <w:trHeight w:val="420"/>
          <w:jc w:val="center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508" w:rsidRPr="00D24C37" w:rsidRDefault="009E15F3" w:rsidP="007F203A">
            <w:pPr>
              <w:tabs>
                <w:tab w:val="left" w:pos="3405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T.C İNKILAP TARİH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508" w:rsidRPr="00D24C37" w:rsidRDefault="001A7508" w:rsidP="00371E40">
            <w:pPr>
              <w:tabs>
                <w:tab w:val="left" w:pos="3405"/>
              </w:tabs>
              <w:jc w:val="center"/>
              <w:rPr>
                <w:bCs/>
                <w:i/>
              </w:rPr>
            </w:pPr>
            <w:r w:rsidRPr="00D24C37">
              <w:rPr>
                <w:bCs/>
                <w:i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08" w:rsidRDefault="00FC577C" w:rsidP="001464AA">
            <w:r>
              <w:rPr>
                <w:rFonts w:ascii="Arial" w:eastAsia="Times New Roman" w:hAnsi="Arial" w:cs="Arial"/>
                <w:bCs/>
                <w:lang w:eastAsia="tr-TR"/>
              </w:rPr>
              <w:t>05 NİSAN  2018</w:t>
            </w:r>
            <w:r w:rsidRPr="007C1C43">
              <w:rPr>
                <w:rFonts w:ascii="Arial" w:eastAsia="Times New Roman" w:hAnsi="Arial" w:cs="Arial"/>
                <w:bCs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tr-TR"/>
              </w:rPr>
              <w:t>PERŞEMBE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508" w:rsidRPr="007A2F3B" w:rsidRDefault="00F709BF" w:rsidP="001464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"/>
                <w:szCs w:val="2"/>
                <w:lang w:eastAsia="tr-TR"/>
              </w:rPr>
            </w:pPr>
            <w:r>
              <w:rPr>
                <w:rFonts w:ascii="Arial" w:eastAsia="Times New Roman" w:hAnsi="Arial" w:cs="Arial"/>
                <w:bCs/>
                <w:i/>
                <w:lang w:eastAsia="tr-TR"/>
              </w:rPr>
              <w:t>7</w:t>
            </w:r>
          </w:p>
        </w:tc>
      </w:tr>
      <w:tr w:rsidR="001A7508" w:rsidRPr="00D075AB" w:rsidTr="007D10C3">
        <w:trPr>
          <w:trHeight w:val="420"/>
          <w:jc w:val="center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508" w:rsidRPr="00D075AB" w:rsidRDefault="001A7508" w:rsidP="007F20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tr-TR"/>
              </w:rPr>
              <w:t>S</w:t>
            </w:r>
            <w:r w:rsidR="00C9403A">
              <w:rPr>
                <w:rFonts w:ascii="Arial" w:eastAsia="Times New Roman" w:hAnsi="Arial" w:cs="Arial"/>
                <w:bCs/>
                <w:color w:val="000000"/>
                <w:lang w:eastAsia="tr-TR"/>
              </w:rPr>
              <w:t>E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color w:val="000000"/>
                <w:lang w:eastAsia="tr-TR"/>
              </w:rPr>
              <w:t>Ç. İSLAM KÜLTÜR VE MEDENİYETLER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508" w:rsidRPr="00D075AB" w:rsidRDefault="001A7508" w:rsidP="00371E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 w:rsidRPr="00D075AB">
              <w:rPr>
                <w:rFonts w:ascii="Arial" w:eastAsia="Times New Roman" w:hAnsi="Arial" w:cs="Arial"/>
                <w:bCs/>
                <w:lang w:eastAsia="tr-TR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08" w:rsidRDefault="00FC577C" w:rsidP="00711608">
            <w:r>
              <w:rPr>
                <w:rFonts w:ascii="Arial" w:eastAsia="Times New Roman" w:hAnsi="Arial" w:cs="Arial"/>
                <w:bCs/>
                <w:lang w:eastAsia="tr-TR"/>
              </w:rPr>
              <w:t>05 NİSAN  2018</w:t>
            </w:r>
            <w:r w:rsidRPr="007C1C43">
              <w:rPr>
                <w:rFonts w:ascii="Arial" w:eastAsia="Times New Roman" w:hAnsi="Arial" w:cs="Arial"/>
                <w:bCs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tr-TR"/>
              </w:rPr>
              <w:t>PERŞEMBE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508" w:rsidRPr="00D075AB" w:rsidRDefault="001A7508" w:rsidP="007116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>
              <w:rPr>
                <w:rFonts w:ascii="Arial" w:eastAsia="Times New Roman" w:hAnsi="Arial" w:cs="Arial"/>
                <w:bCs/>
                <w:lang w:eastAsia="tr-TR"/>
              </w:rPr>
              <w:t>2</w:t>
            </w:r>
          </w:p>
        </w:tc>
      </w:tr>
      <w:tr w:rsidR="001A7508" w:rsidRPr="00D075AB" w:rsidTr="007D10C3">
        <w:trPr>
          <w:trHeight w:val="420"/>
          <w:jc w:val="center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508" w:rsidRPr="00D075AB" w:rsidRDefault="001A7508" w:rsidP="007F20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 w:rsidRPr="00D075AB">
              <w:rPr>
                <w:rFonts w:ascii="Arial" w:eastAsia="Times New Roman" w:hAnsi="Arial" w:cs="Arial"/>
                <w:bCs/>
                <w:lang w:eastAsia="tr-TR"/>
              </w:rPr>
              <w:t>BİYOLOJİ/SEÇMELİ BİYOLOJ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508" w:rsidRPr="00D075AB" w:rsidRDefault="001A7508" w:rsidP="00371E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 w:rsidRPr="00D075AB">
              <w:rPr>
                <w:rFonts w:ascii="Arial" w:eastAsia="Times New Roman" w:hAnsi="Arial" w:cs="Arial"/>
                <w:bCs/>
                <w:lang w:eastAsia="tr-TR"/>
              </w:rPr>
              <w:t>9/10/11</w:t>
            </w:r>
            <w:r>
              <w:rPr>
                <w:rFonts w:ascii="Arial" w:eastAsia="Times New Roman" w:hAnsi="Arial" w:cs="Arial"/>
                <w:bCs/>
                <w:lang w:eastAsia="tr-TR"/>
              </w:rPr>
              <w:t>/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08" w:rsidRDefault="00FC577C" w:rsidP="001464AA">
            <w:r>
              <w:rPr>
                <w:rFonts w:ascii="Arial" w:eastAsia="Times New Roman" w:hAnsi="Arial" w:cs="Arial"/>
                <w:bCs/>
                <w:lang w:eastAsia="tr-TR"/>
              </w:rPr>
              <w:t>06 NİSAN</w:t>
            </w:r>
            <w:r w:rsidR="001A7508">
              <w:rPr>
                <w:rFonts w:ascii="Arial" w:eastAsia="Times New Roman" w:hAnsi="Arial" w:cs="Arial"/>
                <w:bCs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tr-TR"/>
              </w:rPr>
              <w:t xml:space="preserve"> 2018 CUM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508" w:rsidRPr="00D075AB" w:rsidRDefault="001A7508" w:rsidP="001464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>
              <w:rPr>
                <w:rFonts w:ascii="Arial" w:eastAsia="Times New Roman" w:hAnsi="Arial" w:cs="Arial"/>
                <w:bCs/>
                <w:lang w:eastAsia="tr-TR"/>
              </w:rPr>
              <w:t>2</w:t>
            </w:r>
          </w:p>
        </w:tc>
      </w:tr>
      <w:tr w:rsidR="001A7508" w:rsidRPr="00D075AB" w:rsidTr="007244F0">
        <w:trPr>
          <w:trHeight w:val="263"/>
          <w:jc w:val="center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508" w:rsidRPr="00D075AB" w:rsidRDefault="001A7508" w:rsidP="007F20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>
              <w:rPr>
                <w:rFonts w:ascii="Arial" w:eastAsia="Times New Roman" w:hAnsi="Arial" w:cs="Arial"/>
                <w:bCs/>
                <w:lang w:eastAsia="tr-TR"/>
              </w:rPr>
              <w:t>DEMOKRASİ VE İNSAN HAKLARI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508" w:rsidRPr="00D075AB" w:rsidRDefault="001A7508" w:rsidP="00371E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 w:rsidRPr="00D075AB">
              <w:rPr>
                <w:rFonts w:ascii="Arial" w:eastAsia="Times New Roman" w:hAnsi="Arial" w:cs="Arial"/>
                <w:bCs/>
                <w:lang w:eastAsia="tr-TR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08" w:rsidRDefault="00FC577C" w:rsidP="00711608">
            <w:r>
              <w:rPr>
                <w:rFonts w:ascii="Arial" w:eastAsia="Times New Roman" w:hAnsi="Arial" w:cs="Arial"/>
                <w:bCs/>
                <w:lang w:eastAsia="tr-TR"/>
              </w:rPr>
              <w:t>06 NİSAN  2018 CUM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508" w:rsidRPr="00D075AB" w:rsidRDefault="001A7508" w:rsidP="007116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 w:rsidRPr="00D075AB">
              <w:rPr>
                <w:rFonts w:ascii="Arial" w:eastAsia="Times New Roman" w:hAnsi="Arial" w:cs="Arial"/>
                <w:bCs/>
                <w:lang w:eastAsia="tr-TR"/>
              </w:rPr>
              <w:t>5</w:t>
            </w:r>
          </w:p>
        </w:tc>
      </w:tr>
      <w:tr w:rsidR="009E15F3" w:rsidRPr="00D075AB" w:rsidTr="005C733B">
        <w:trPr>
          <w:trHeight w:val="266"/>
          <w:jc w:val="center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F3" w:rsidRPr="00D24C37" w:rsidRDefault="009E15F3" w:rsidP="007F203A">
            <w:pPr>
              <w:tabs>
                <w:tab w:val="left" w:pos="3405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ŞEÇ. DİL ANLATI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F3" w:rsidRPr="00D24C37" w:rsidRDefault="009E15F3" w:rsidP="00711608">
            <w:pPr>
              <w:tabs>
                <w:tab w:val="left" w:pos="3405"/>
              </w:tabs>
              <w:jc w:val="center"/>
              <w:rPr>
                <w:bCs/>
                <w:i/>
              </w:rPr>
            </w:pPr>
            <w:r w:rsidRPr="00D24C37">
              <w:rPr>
                <w:bCs/>
                <w:i/>
              </w:rPr>
              <w:t>11</w:t>
            </w:r>
            <w:r>
              <w:rPr>
                <w:bCs/>
                <w:i/>
              </w:rPr>
              <w:t>/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F3" w:rsidRPr="002124AF" w:rsidRDefault="009E15F3" w:rsidP="00711608">
            <w:pPr>
              <w:rPr>
                <w:rFonts w:ascii="Arial" w:eastAsia="Times New Roman" w:hAnsi="Arial" w:cs="Arial"/>
                <w:bCs/>
                <w:lang w:eastAsia="tr-TR"/>
              </w:rPr>
            </w:pPr>
            <w:r>
              <w:rPr>
                <w:rFonts w:ascii="Arial" w:eastAsia="Times New Roman" w:hAnsi="Arial" w:cs="Arial"/>
                <w:bCs/>
                <w:lang w:eastAsia="tr-TR"/>
              </w:rPr>
              <w:t>06 NİSAN  2018 CUM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F3" w:rsidRPr="00D24C37" w:rsidRDefault="009E15F3" w:rsidP="00711608">
            <w:pPr>
              <w:tabs>
                <w:tab w:val="left" w:pos="3405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</w:tr>
    </w:tbl>
    <w:p w:rsidR="007438E0" w:rsidRDefault="007438E0" w:rsidP="008D047B"/>
    <w:sectPr w:rsidR="007438E0" w:rsidSect="007C577F">
      <w:footerReference w:type="default" r:id="rId8"/>
      <w:pgSz w:w="11906" w:h="16838"/>
      <w:pgMar w:top="119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91D" w:rsidRDefault="006E491D" w:rsidP="007D10C3">
      <w:pPr>
        <w:spacing w:after="0" w:line="240" w:lineRule="auto"/>
      </w:pPr>
      <w:r>
        <w:separator/>
      </w:r>
    </w:p>
  </w:endnote>
  <w:endnote w:type="continuationSeparator" w:id="0">
    <w:p w:rsidR="006E491D" w:rsidRDefault="006E491D" w:rsidP="007D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C3" w:rsidRPr="007D10C3" w:rsidRDefault="00E64429" w:rsidP="007D10C3">
    <w:pPr>
      <w:spacing w:after="0" w:line="240" w:lineRule="auto"/>
    </w:pPr>
    <w:r>
      <w:rPr>
        <w:rFonts w:ascii="Times New Roman" w:eastAsia="Times New Roman" w:hAnsi="Times New Roman" w:cs="Times New Roman"/>
        <w:sz w:val="24"/>
        <w:szCs w:val="24"/>
        <w:lang w:eastAsia="tr-TR"/>
      </w:rPr>
      <w:t xml:space="preserve">                                                                                                                                 Okul Müdürü</w:t>
    </w:r>
    <w:r w:rsidR="007D10C3">
      <w:rPr>
        <w:rFonts w:ascii="Times New Roman" w:eastAsia="Times New Roman" w:hAnsi="Times New Roman" w:cs="Times New Roman"/>
        <w:sz w:val="24"/>
        <w:szCs w:val="24"/>
        <w:lang w:eastAsia="tr-TR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91D" w:rsidRDefault="006E491D" w:rsidP="007D10C3">
      <w:pPr>
        <w:spacing w:after="0" w:line="240" w:lineRule="auto"/>
      </w:pPr>
      <w:r>
        <w:separator/>
      </w:r>
    </w:p>
  </w:footnote>
  <w:footnote w:type="continuationSeparator" w:id="0">
    <w:p w:rsidR="006E491D" w:rsidRDefault="006E491D" w:rsidP="007D1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15"/>
    <w:rsid w:val="000036BA"/>
    <w:rsid w:val="00016BF7"/>
    <w:rsid w:val="000274CB"/>
    <w:rsid w:val="000607A3"/>
    <w:rsid w:val="00076305"/>
    <w:rsid w:val="000B4D93"/>
    <w:rsid w:val="000B7E17"/>
    <w:rsid w:val="000C5764"/>
    <w:rsid w:val="000C7FBF"/>
    <w:rsid w:val="000D70E1"/>
    <w:rsid w:val="000F4980"/>
    <w:rsid w:val="00110B37"/>
    <w:rsid w:val="001167CA"/>
    <w:rsid w:val="00157CB7"/>
    <w:rsid w:val="00164222"/>
    <w:rsid w:val="0018003E"/>
    <w:rsid w:val="0019077E"/>
    <w:rsid w:val="00193093"/>
    <w:rsid w:val="001A7508"/>
    <w:rsid w:val="001C2370"/>
    <w:rsid w:val="001F1953"/>
    <w:rsid w:val="002060BE"/>
    <w:rsid w:val="002124AF"/>
    <w:rsid w:val="002540CB"/>
    <w:rsid w:val="00262BB5"/>
    <w:rsid w:val="00287522"/>
    <w:rsid w:val="002A4C0F"/>
    <w:rsid w:val="002A6B83"/>
    <w:rsid w:val="002B4499"/>
    <w:rsid w:val="002C0EB6"/>
    <w:rsid w:val="002D0426"/>
    <w:rsid w:val="002D14E8"/>
    <w:rsid w:val="002E7A60"/>
    <w:rsid w:val="002F64AC"/>
    <w:rsid w:val="003170BA"/>
    <w:rsid w:val="00330478"/>
    <w:rsid w:val="00337825"/>
    <w:rsid w:val="00355DE6"/>
    <w:rsid w:val="00363279"/>
    <w:rsid w:val="00371E40"/>
    <w:rsid w:val="00381E58"/>
    <w:rsid w:val="003911C2"/>
    <w:rsid w:val="00394283"/>
    <w:rsid w:val="003B2405"/>
    <w:rsid w:val="003B5893"/>
    <w:rsid w:val="003C20CE"/>
    <w:rsid w:val="003E4DCE"/>
    <w:rsid w:val="0041124D"/>
    <w:rsid w:val="00426862"/>
    <w:rsid w:val="004448C0"/>
    <w:rsid w:val="00455E54"/>
    <w:rsid w:val="00462BF8"/>
    <w:rsid w:val="004735E2"/>
    <w:rsid w:val="0047421C"/>
    <w:rsid w:val="00482F20"/>
    <w:rsid w:val="00495021"/>
    <w:rsid w:val="004A4D46"/>
    <w:rsid w:val="004B1F30"/>
    <w:rsid w:val="004B563C"/>
    <w:rsid w:val="004D6BA5"/>
    <w:rsid w:val="004F33D5"/>
    <w:rsid w:val="004F67AE"/>
    <w:rsid w:val="004F74AF"/>
    <w:rsid w:val="004F7AE7"/>
    <w:rsid w:val="00501026"/>
    <w:rsid w:val="00502FEF"/>
    <w:rsid w:val="005171D0"/>
    <w:rsid w:val="00545EC2"/>
    <w:rsid w:val="00553C65"/>
    <w:rsid w:val="00567C91"/>
    <w:rsid w:val="00572114"/>
    <w:rsid w:val="005830A5"/>
    <w:rsid w:val="005A2D71"/>
    <w:rsid w:val="005A5714"/>
    <w:rsid w:val="005A68BC"/>
    <w:rsid w:val="005A77D4"/>
    <w:rsid w:val="005B4BE9"/>
    <w:rsid w:val="005E0323"/>
    <w:rsid w:val="005F618B"/>
    <w:rsid w:val="00610F32"/>
    <w:rsid w:val="0062211B"/>
    <w:rsid w:val="00643356"/>
    <w:rsid w:val="006463EA"/>
    <w:rsid w:val="00652B56"/>
    <w:rsid w:val="00682E43"/>
    <w:rsid w:val="006932AC"/>
    <w:rsid w:val="006A6151"/>
    <w:rsid w:val="006E491D"/>
    <w:rsid w:val="006E6411"/>
    <w:rsid w:val="006F0C97"/>
    <w:rsid w:val="007244F0"/>
    <w:rsid w:val="00724C6D"/>
    <w:rsid w:val="00742A03"/>
    <w:rsid w:val="007438E0"/>
    <w:rsid w:val="00746E95"/>
    <w:rsid w:val="0077308D"/>
    <w:rsid w:val="0078412E"/>
    <w:rsid w:val="007A2F3B"/>
    <w:rsid w:val="007A351D"/>
    <w:rsid w:val="007B229D"/>
    <w:rsid w:val="007B3A8D"/>
    <w:rsid w:val="007C577F"/>
    <w:rsid w:val="007D10C3"/>
    <w:rsid w:val="007E604C"/>
    <w:rsid w:val="007F203A"/>
    <w:rsid w:val="008000B2"/>
    <w:rsid w:val="0083664E"/>
    <w:rsid w:val="00842BCF"/>
    <w:rsid w:val="00885E8C"/>
    <w:rsid w:val="008864DE"/>
    <w:rsid w:val="00886A4C"/>
    <w:rsid w:val="008931E1"/>
    <w:rsid w:val="008D047B"/>
    <w:rsid w:val="008D3D33"/>
    <w:rsid w:val="008F5965"/>
    <w:rsid w:val="008F7240"/>
    <w:rsid w:val="00922179"/>
    <w:rsid w:val="0094505E"/>
    <w:rsid w:val="0096009C"/>
    <w:rsid w:val="00973BAF"/>
    <w:rsid w:val="00981EB3"/>
    <w:rsid w:val="009A017E"/>
    <w:rsid w:val="009D1B2C"/>
    <w:rsid w:val="009E12D9"/>
    <w:rsid w:val="009E15F3"/>
    <w:rsid w:val="009F1B3F"/>
    <w:rsid w:val="00A443B9"/>
    <w:rsid w:val="00A44879"/>
    <w:rsid w:val="00A45C56"/>
    <w:rsid w:val="00A549F7"/>
    <w:rsid w:val="00A611F4"/>
    <w:rsid w:val="00A81727"/>
    <w:rsid w:val="00A86184"/>
    <w:rsid w:val="00AA4E56"/>
    <w:rsid w:val="00AD2908"/>
    <w:rsid w:val="00AF6588"/>
    <w:rsid w:val="00B654BA"/>
    <w:rsid w:val="00B71723"/>
    <w:rsid w:val="00B74394"/>
    <w:rsid w:val="00B83BB3"/>
    <w:rsid w:val="00B95FD6"/>
    <w:rsid w:val="00BA6C85"/>
    <w:rsid w:val="00BF4F4A"/>
    <w:rsid w:val="00BF5F86"/>
    <w:rsid w:val="00C13FD3"/>
    <w:rsid w:val="00C42623"/>
    <w:rsid w:val="00C43FA2"/>
    <w:rsid w:val="00C74EA3"/>
    <w:rsid w:val="00C9181B"/>
    <w:rsid w:val="00C9403A"/>
    <w:rsid w:val="00C96866"/>
    <w:rsid w:val="00CA6AFF"/>
    <w:rsid w:val="00CE7A2E"/>
    <w:rsid w:val="00D05FD5"/>
    <w:rsid w:val="00D07213"/>
    <w:rsid w:val="00D075AB"/>
    <w:rsid w:val="00D24C37"/>
    <w:rsid w:val="00D26E17"/>
    <w:rsid w:val="00D31942"/>
    <w:rsid w:val="00D84026"/>
    <w:rsid w:val="00D87571"/>
    <w:rsid w:val="00D97839"/>
    <w:rsid w:val="00DB2DDD"/>
    <w:rsid w:val="00DC1715"/>
    <w:rsid w:val="00DD1B6F"/>
    <w:rsid w:val="00E41DD8"/>
    <w:rsid w:val="00E44ACC"/>
    <w:rsid w:val="00E45AE5"/>
    <w:rsid w:val="00E64429"/>
    <w:rsid w:val="00E715D8"/>
    <w:rsid w:val="00E758F5"/>
    <w:rsid w:val="00E7609F"/>
    <w:rsid w:val="00E953C3"/>
    <w:rsid w:val="00EA3DFB"/>
    <w:rsid w:val="00EA67A5"/>
    <w:rsid w:val="00ED0B9A"/>
    <w:rsid w:val="00F20FB7"/>
    <w:rsid w:val="00F23107"/>
    <w:rsid w:val="00F440C8"/>
    <w:rsid w:val="00F44188"/>
    <w:rsid w:val="00F54C23"/>
    <w:rsid w:val="00F709BF"/>
    <w:rsid w:val="00F70EF9"/>
    <w:rsid w:val="00F72F90"/>
    <w:rsid w:val="00F8437C"/>
    <w:rsid w:val="00FA4F1D"/>
    <w:rsid w:val="00FC577C"/>
    <w:rsid w:val="00FD0F11"/>
    <w:rsid w:val="00FF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05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5FD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D1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D10C3"/>
  </w:style>
  <w:style w:type="paragraph" w:styleId="Altbilgi">
    <w:name w:val="footer"/>
    <w:basedOn w:val="Normal"/>
    <w:link w:val="AltbilgiChar"/>
    <w:uiPriority w:val="99"/>
    <w:unhideWhenUsed/>
    <w:rsid w:val="007D1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D1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05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5FD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D1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D10C3"/>
  </w:style>
  <w:style w:type="paragraph" w:styleId="Altbilgi">
    <w:name w:val="footer"/>
    <w:basedOn w:val="Normal"/>
    <w:link w:val="AltbilgiChar"/>
    <w:uiPriority w:val="99"/>
    <w:unhideWhenUsed/>
    <w:rsid w:val="007D1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D1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DCA6-D80F-4C2B-82AB-1DBCE887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ükrü Hoca</dc:creator>
  <cp:lastModifiedBy>ikra</cp:lastModifiedBy>
  <cp:revision>56</cp:revision>
  <cp:lastPrinted>2017-12-19T06:02:00Z</cp:lastPrinted>
  <dcterms:created xsi:type="dcterms:W3CDTF">2017-12-14T06:52:00Z</dcterms:created>
  <dcterms:modified xsi:type="dcterms:W3CDTF">2018-03-08T13:41:00Z</dcterms:modified>
</cp:coreProperties>
</file>